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402"/>
      </w:tblGrid>
      <w:tr w:rsidR="00DE0EC0" w:rsidRPr="00E725EF" w14:paraId="3B44964C" w14:textId="77777777" w:rsidTr="0089727C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DE67" w14:textId="77777777" w:rsidR="00DE0EC0" w:rsidRPr="006C1581" w:rsidRDefault="00DE0EC0" w:rsidP="00E42FC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14335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60B5DE8C" w14:textId="77777777" w:rsidR="00DE0EC0" w:rsidRPr="002F73B9" w:rsidRDefault="00DE0EC0" w:rsidP="00E42F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. № ___________________</w:t>
            </w:r>
          </w:p>
          <w:p w14:paraId="3C27857D" w14:textId="77777777" w:rsidR="00DE0EC0" w:rsidRPr="00E725EF" w:rsidRDefault="00DE0EC0" w:rsidP="00F20B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38E413" w14:textId="77777777" w:rsidR="00DE0EC0" w:rsidRPr="00E725EF" w:rsidRDefault="00DE0EC0" w:rsidP="00152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5EF">
              <w:rPr>
                <w:rFonts w:ascii="Arial" w:hAnsi="Arial" w:cs="Arial"/>
                <w:sz w:val="20"/>
                <w:szCs w:val="20"/>
              </w:rPr>
              <w:t xml:space="preserve">№ счета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29AAC" w14:textId="77777777" w:rsidR="00DE0EC0" w:rsidRPr="00E725EF" w:rsidRDefault="00DE0EC0" w:rsidP="0089727C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5146A4F8" w14:textId="77777777" w:rsidR="00000FF8" w:rsidRPr="00E725EF" w:rsidRDefault="00000FF8" w:rsidP="008744FA">
      <w:pPr>
        <w:jc w:val="center"/>
        <w:rPr>
          <w:rFonts w:ascii="Arial" w:hAnsi="Arial" w:cs="Arial"/>
          <w:sz w:val="12"/>
          <w:szCs w:val="12"/>
        </w:rPr>
      </w:pPr>
    </w:p>
    <w:p w14:paraId="1E33A340" w14:textId="77777777" w:rsidR="00000FF8" w:rsidRPr="00E725EF" w:rsidRDefault="00A54B09" w:rsidP="008744FA">
      <w:pPr>
        <w:jc w:val="center"/>
        <w:rPr>
          <w:rFonts w:ascii="Arial" w:hAnsi="Arial" w:cs="Arial"/>
          <w:b/>
          <w:sz w:val="22"/>
          <w:szCs w:val="22"/>
        </w:rPr>
      </w:pPr>
      <w:r w:rsidRPr="00E725EF">
        <w:rPr>
          <w:rFonts w:ascii="Arial" w:hAnsi="Arial" w:cs="Arial"/>
          <w:b/>
          <w:sz w:val="22"/>
          <w:szCs w:val="22"/>
        </w:rPr>
        <w:t>АНКЕТА ЗАРЕГИСТРИРОВАННОГО ЛИЦА</w:t>
      </w:r>
      <w:r w:rsidR="0080661D" w:rsidRPr="00E725EF">
        <w:rPr>
          <w:rFonts w:ascii="Arial" w:hAnsi="Arial" w:cs="Arial"/>
          <w:b/>
          <w:sz w:val="22"/>
          <w:szCs w:val="22"/>
        </w:rPr>
        <w:t xml:space="preserve"> (ФИЗИЧЕСКОЕ ЛИЦО</w:t>
      </w:r>
      <w:r w:rsidR="004A0092">
        <w:rPr>
          <w:rFonts w:ascii="Arial" w:hAnsi="Arial" w:cs="Arial"/>
          <w:b/>
          <w:sz w:val="22"/>
          <w:szCs w:val="22"/>
        </w:rPr>
        <w:t xml:space="preserve"> - ВЛАДЕЛЕЦ</w:t>
      </w:r>
      <w:r w:rsidR="0080661D" w:rsidRPr="00E725EF">
        <w:rPr>
          <w:rFonts w:ascii="Arial" w:hAnsi="Arial" w:cs="Arial"/>
          <w:b/>
          <w:sz w:val="22"/>
          <w:szCs w:val="22"/>
        </w:rPr>
        <w:t>)</w:t>
      </w:r>
    </w:p>
    <w:p w14:paraId="3E0A89F8" w14:textId="77777777" w:rsidR="00000FF8" w:rsidRPr="00E725EF" w:rsidRDefault="00000FF8" w:rsidP="008744FA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707"/>
        <w:gridCol w:w="433"/>
        <w:gridCol w:w="559"/>
        <w:gridCol w:w="150"/>
        <w:gridCol w:w="283"/>
        <w:gridCol w:w="99"/>
        <w:gridCol w:w="383"/>
        <w:gridCol w:w="73"/>
        <w:gridCol w:w="144"/>
        <w:gridCol w:w="166"/>
        <w:gridCol w:w="382"/>
        <w:gridCol w:w="383"/>
        <w:gridCol w:w="383"/>
        <w:gridCol w:w="107"/>
        <w:gridCol w:w="76"/>
        <w:gridCol w:w="199"/>
        <w:gridCol w:w="383"/>
        <w:gridCol w:w="383"/>
        <w:gridCol w:w="383"/>
        <w:gridCol w:w="281"/>
        <w:gridCol w:w="101"/>
        <w:gridCol w:w="383"/>
        <w:gridCol w:w="383"/>
        <w:gridCol w:w="382"/>
        <w:gridCol w:w="26"/>
        <w:gridCol w:w="357"/>
        <w:gridCol w:w="383"/>
        <w:gridCol w:w="382"/>
        <w:gridCol w:w="383"/>
        <w:gridCol w:w="383"/>
        <w:gridCol w:w="383"/>
      </w:tblGrid>
      <w:tr w:rsidR="0080661D" w:rsidRPr="00E725EF" w14:paraId="50D38A89" w14:textId="77777777" w:rsidTr="000E3A29"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BC004" w14:textId="77777777" w:rsidR="0080661D" w:rsidRPr="00E725EF" w:rsidRDefault="0080661D" w:rsidP="003C3AB0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487797217"/>
            <w:r w:rsidRPr="00E725EF">
              <w:rPr>
                <w:rFonts w:ascii="Arial" w:hAnsi="Arial" w:cs="Arial"/>
                <w:b/>
                <w:sz w:val="18"/>
                <w:szCs w:val="18"/>
              </w:rPr>
              <w:t xml:space="preserve">Эмитент </w:t>
            </w:r>
            <w:r w:rsidR="008744FA"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8363" w:type="dxa"/>
            <w:gridSpan w:val="2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E239E3" w14:textId="77777777" w:rsidR="0080661D" w:rsidRPr="00C714A4" w:rsidRDefault="0080661D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80661D" w:rsidRPr="00E725EF" w14:paraId="44CD6466" w14:textId="77777777" w:rsidTr="000E3A29">
        <w:tc>
          <w:tcPr>
            <w:tcW w:w="198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769823" w14:textId="77777777" w:rsidR="0080661D" w:rsidRPr="00E725EF" w:rsidRDefault="0080661D" w:rsidP="003C3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B765EA" w14:textId="77777777" w:rsidR="0080661D" w:rsidRPr="00C714A4" w:rsidRDefault="0080661D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B04" w:rsidRPr="00E725EF" w14:paraId="6735F8CA" w14:textId="77777777" w:rsidTr="000E3A29">
        <w:tc>
          <w:tcPr>
            <w:tcW w:w="1985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918535" w14:textId="77777777" w:rsidR="00893B04" w:rsidRPr="00893B04" w:rsidRDefault="00893B04" w:rsidP="003C3AB0">
            <w:pPr>
              <w:rPr>
                <w:rFonts w:ascii="Arial" w:hAnsi="Arial" w:cs="Arial"/>
                <w:sz w:val="16"/>
                <w:szCs w:val="16"/>
              </w:rPr>
            </w:pPr>
            <w:r w:rsidRPr="00893B04">
              <w:rPr>
                <w:rFonts w:ascii="Arial" w:hAnsi="Arial" w:cs="Arial"/>
                <w:sz w:val="16"/>
                <w:szCs w:val="16"/>
              </w:rPr>
              <w:t>Основание для предоставления анкеты</w:t>
            </w:r>
          </w:p>
        </w:tc>
        <w:tc>
          <w:tcPr>
            <w:tcW w:w="8363" w:type="dxa"/>
            <w:gridSpan w:val="2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B00829" w14:textId="77777777" w:rsidR="00893B04" w:rsidRPr="00E725EF" w:rsidRDefault="00893B04" w:rsidP="00DB14D1">
            <w:pPr>
              <w:tabs>
                <w:tab w:val="left" w:pos="2160"/>
                <w:tab w:val="left" w:pos="5329"/>
              </w:tabs>
              <w:rPr>
                <w:rFonts w:ascii="Arial" w:hAnsi="Arial" w:cs="Arial"/>
                <w:sz w:val="22"/>
                <w:szCs w:val="22"/>
              </w:rPr>
            </w:pPr>
            <w:r w:rsidRPr="00E725EF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725EF">
              <w:rPr>
                <w:rFonts w:ascii="Arial" w:hAnsi="Arial" w:cs="Arial"/>
                <w:sz w:val="22"/>
                <w:szCs w:val="22"/>
              </w:rPr>
              <w:t xml:space="preserve"> Открытие счета</w:t>
            </w:r>
            <w:r>
              <w:rPr>
                <w:rFonts w:ascii="Arial" w:hAnsi="Arial" w:cs="Arial"/>
                <w:sz w:val="22"/>
                <w:szCs w:val="22"/>
              </w:rPr>
              <w:t xml:space="preserve"> (приложение к </w:t>
            </w:r>
            <w:r w:rsidR="008744FA">
              <w:rPr>
                <w:rFonts w:ascii="Arial" w:hAnsi="Arial" w:cs="Arial"/>
                <w:sz w:val="22"/>
                <w:szCs w:val="22"/>
              </w:rPr>
              <w:t>Заявлению)</w:t>
            </w:r>
            <w:r w:rsidR="008744FA" w:rsidRPr="00E725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4FA" w:rsidRPr="00E725EF">
              <w:rPr>
                <w:rFonts w:ascii="Arial" w:hAnsi="Arial" w:cs="Arial"/>
                <w:sz w:val="22"/>
                <w:szCs w:val="22"/>
              </w:rPr>
              <w:tab/>
            </w:r>
            <w:r w:rsidRPr="00E725EF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725EF">
              <w:rPr>
                <w:rFonts w:ascii="Arial" w:hAnsi="Arial" w:cs="Arial"/>
                <w:sz w:val="22"/>
                <w:szCs w:val="22"/>
              </w:rPr>
              <w:t xml:space="preserve"> Внесение изменений</w:t>
            </w:r>
          </w:p>
        </w:tc>
      </w:tr>
      <w:tr w:rsidR="000B6BF7" w:rsidRPr="00C136FF" w14:paraId="4D0D3222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C964CCE" w14:textId="77777777" w:rsidR="000B6BF7" w:rsidRPr="000B6BF7" w:rsidRDefault="000B6BF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93B04" w:rsidRPr="008744FA" w14:paraId="37C19D81" w14:textId="77777777" w:rsidTr="000E3A29">
        <w:tc>
          <w:tcPr>
            <w:tcW w:w="254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491E24" w14:textId="77777777" w:rsidR="00893B04" w:rsidRPr="000E3A29" w:rsidRDefault="00893B04" w:rsidP="00DB14D1">
            <w:pPr>
              <w:rPr>
                <w:rFonts w:ascii="Arial" w:hAnsi="Arial" w:cs="Arial"/>
                <w:sz w:val="16"/>
                <w:szCs w:val="16"/>
              </w:rPr>
            </w:pPr>
            <w:r w:rsidRPr="000E3A29">
              <w:rPr>
                <w:rFonts w:ascii="Arial" w:hAnsi="Arial" w:cs="Arial"/>
                <w:b/>
                <w:sz w:val="16"/>
                <w:szCs w:val="16"/>
              </w:rPr>
              <w:t xml:space="preserve">Фамилия, </w:t>
            </w:r>
            <w:r w:rsidR="00DB14D1" w:rsidRPr="000E3A29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0E3A29">
              <w:rPr>
                <w:rFonts w:ascii="Arial" w:hAnsi="Arial" w:cs="Arial"/>
                <w:b/>
                <w:sz w:val="16"/>
                <w:szCs w:val="16"/>
              </w:rPr>
              <w:t xml:space="preserve">мя, </w:t>
            </w:r>
            <w:r w:rsidR="00DB14D1" w:rsidRPr="000E3A29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0E3A29">
              <w:rPr>
                <w:rFonts w:ascii="Arial" w:hAnsi="Arial" w:cs="Arial"/>
                <w:b/>
                <w:sz w:val="16"/>
                <w:szCs w:val="16"/>
              </w:rPr>
              <w:t xml:space="preserve">тчество (если имеется) </w:t>
            </w:r>
            <w:r w:rsidRPr="000E3A29">
              <w:rPr>
                <w:rFonts w:ascii="Arial" w:hAnsi="Arial" w:cs="Arial"/>
                <w:sz w:val="16"/>
                <w:szCs w:val="16"/>
              </w:rPr>
              <w:t>(полностью)</w:t>
            </w:r>
          </w:p>
        </w:tc>
        <w:tc>
          <w:tcPr>
            <w:tcW w:w="7804" w:type="dxa"/>
            <w:gridSpan w:val="2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6121D" w14:textId="77777777" w:rsidR="00893B04" w:rsidRPr="008744FA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B04" w:rsidRPr="008744FA" w14:paraId="3C6FD5F0" w14:textId="77777777" w:rsidTr="000E3A29">
        <w:tc>
          <w:tcPr>
            <w:tcW w:w="2544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435D5" w14:textId="77777777" w:rsidR="00893B04" w:rsidRPr="008744FA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4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51E94C" w14:textId="77777777" w:rsidR="00893B04" w:rsidRPr="008744FA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6FF" w:rsidRPr="008744FA" w14:paraId="5DB16818" w14:textId="77777777" w:rsidTr="000E3A29">
        <w:tc>
          <w:tcPr>
            <w:tcW w:w="2544" w:type="dxa"/>
            <w:gridSpan w:val="4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F1D0C" w14:textId="65F3CDD0" w:rsidR="00C136FF" w:rsidRPr="008744FA" w:rsidRDefault="00C136FF" w:rsidP="003C3AB0">
            <w:pPr>
              <w:rPr>
                <w:rFonts w:ascii="Arial" w:hAnsi="Arial" w:cs="Arial"/>
                <w:sz w:val="18"/>
                <w:szCs w:val="18"/>
              </w:rPr>
            </w:pPr>
            <w:r w:rsidRPr="008744FA">
              <w:rPr>
                <w:rFonts w:ascii="Arial" w:hAnsi="Arial" w:cs="Arial"/>
                <w:sz w:val="18"/>
                <w:szCs w:val="18"/>
              </w:rPr>
              <w:t>Гражданство</w:t>
            </w:r>
            <w:r w:rsidR="00E33375">
              <w:rPr>
                <w:rFonts w:ascii="Arial" w:hAnsi="Arial" w:cs="Arial"/>
                <w:sz w:val="18"/>
                <w:szCs w:val="18"/>
              </w:rPr>
              <w:t xml:space="preserve"> (подданство)</w:t>
            </w:r>
          </w:p>
        </w:tc>
        <w:tc>
          <w:tcPr>
            <w:tcW w:w="2553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BA2C6E" w14:textId="77777777" w:rsidR="00C136FF" w:rsidRPr="008744FA" w:rsidRDefault="00C136FF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0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72DFC" w14:textId="77777777" w:rsidR="00C136FF" w:rsidRPr="008744FA" w:rsidRDefault="00C136FF" w:rsidP="003C3AB0">
            <w:pPr>
              <w:rPr>
                <w:rFonts w:ascii="Arial" w:hAnsi="Arial" w:cs="Arial"/>
                <w:sz w:val="18"/>
                <w:szCs w:val="18"/>
              </w:rPr>
            </w:pPr>
            <w:r w:rsidRPr="008744FA">
              <w:rPr>
                <w:rFonts w:ascii="Arial" w:hAnsi="Arial" w:cs="Arial"/>
                <w:sz w:val="18"/>
                <w:szCs w:val="18"/>
              </w:rPr>
              <w:t>Д</w:t>
            </w:r>
            <w:r w:rsidR="008744FA">
              <w:rPr>
                <w:rFonts w:ascii="Arial" w:hAnsi="Arial" w:cs="Arial"/>
                <w:sz w:val="18"/>
                <w:szCs w:val="18"/>
              </w:rPr>
              <w:t>ата рождения (день, месяц, год)</w:t>
            </w:r>
          </w:p>
        </w:tc>
        <w:tc>
          <w:tcPr>
            <w:tcW w:w="2271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BBF4F6" w14:textId="77777777" w:rsidR="00C136FF" w:rsidRPr="008744FA" w:rsidRDefault="00C136FF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4A4" w:rsidRPr="008744FA" w14:paraId="0820B88E" w14:textId="77777777" w:rsidTr="000E3A29">
        <w:tc>
          <w:tcPr>
            <w:tcW w:w="2544" w:type="dxa"/>
            <w:gridSpan w:val="4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33BC1" w14:textId="77777777" w:rsidR="00C714A4" w:rsidRPr="008744FA" w:rsidRDefault="008744FA" w:rsidP="003C3A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 рождения</w:t>
            </w:r>
          </w:p>
        </w:tc>
        <w:tc>
          <w:tcPr>
            <w:tcW w:w="7804" w:type="dxa"/>
            <w:gridSpan w:val="28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484F8E" w14:textId="77777777" w:rsidR="00C714A4" w:rsidRPr="008744FA" w:rsidRDefault="00C714A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4A4" w:rsidRPr="008744FA" w14:paraId="0F2B1A97" w14:textId="77777777" w:rsidTr="000E3A29">
        <w:tc>
          <w:tcPr>
            <w:tcW w:w="2544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54DB61" w14:textId="77777777" w:rsidR="00C714A4" w:rsidRPr="008744FA" w:rsidRDefault="00C714A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4" w:type="dxa"/>
            <w:gridSpan w:val="28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1071F" w14:textId="77777777" w:rsidR="00C714A4" w:rsidRPr="008744FA" w:rsidRDefault="00C714A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119" w:rsidRPr="00E725EF" w14:paraId="61818A4C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3A7BCAB" w14:textId="77777777" w:rsidR="00BD5119" w:rsidRPr="00AC20C4" w:rsidRDefault="00BD5119" w:rsidP="00404F93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AC20C4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C20C4">
              <w:rPr>
                <w:rFonts w:ascii="Arial" w:hAnsi="Arial" w:cs="Arial"/>
                <w:sz w:val="16"/>
                <w:szCs w:val="16"/>
              </w:rPr>
              <w:tab/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Настоящим подтверждаю, что отношусь к категории лиц, указанных в </w:t>
            </w:r>
            <w:r w:rsidR="0036076F" w:rsidRPr="00AC20C4">
              <w:rPr>
                <w:rFonts w:ascii="Arial" w:hAnsi="Arial" w:cs="Arial"/>
                <w:spacing w:val="-2"/>
                <w:sz w:val="12"/>
                <w:szCs w:val="12"/>
              </w:rPr>
              <w:t>подпунктах </w:t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>1</w:t>
            </w:r>
            <w:r w:rsidR="0036076F" w:rsidRPr="00AC20C4">
              <w:rPr>
                <w:rFonts w:ascii="Arial" w:hAnsi="Arial" w:cs="Arial"/>
                <w:spacing w:val="-2"/>
                <w:sz w:val="12"/>
                <w:szCs w:val="12"/>
              </w:rPr>
              <w:t>, 5</w:t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="0036076F" w:rsidRPr="00AC20C4">
              <w:rPr>
                <w:rFonts w:ascii="Arial" w:hAnsi="Arial" w:cs="Arial"/>
                <w:spacing w:val="-2"/>
                <w:sz w:val="12"/>
                <w:szCs w:val="12"/>
              </w:rPr>
              <w:t>пункта </w:t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1 статьи 7.3 Федерального закона </w:t>
            </w:r>
            <w:r w:rsidR="0036076F"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№ 115-ФЗ от </w:t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>07.08.2001</w:t>
            </w:r>
            <w:r w:rsidR="00AC20C4"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 "О противодействии легализации (отмыванию) доходов, полученных преступным путем, и финансированию терроризма".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(В случае проставления отметки в данном поле, акционеру необходимо заполнить также </w:t>
            </w:r>
            <w:r w:rsidR="004F5882" w:rsidRPr="00AC20C4">
              <w:rPr>
                <w:rFonts w:ascii="Arial" w:hAnsi="Arial" w:cs="Arial"/>
                <w:b/>
                <w:sz w:val="12"/>
                <w:szCs w:val="12"/>
              </w:rPr>
              <w:t>Приложение</w:t>
            </w:r>
            <w:r w:rsidR="00E754D5"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 w:rsidR="00AC20C4" w:rsidRPr="00AC20C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F5882" w:rsidRPr="00AC20C4">
              <w:rPr>
                <w:rFonts w:ascii="Arial" w:hAnsi="Arial" w:cs="Arial"/>
                <w:b/>
                <w:sz w:val="12"/>
                <w:szCs w:val="12"/>
              </w:rPr>
              <w:t xml:space="preserve">к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Анкет</w:t>
            </w:r>
            <w:r w:rsidR="004F5882" w:rsidRPr="00AC20C4">
              <w:rPr>
                <w:rFonts w:ascii="Arial" w:hAnsi="Arial" w:cs="Arial"/>
                <w:b/>
                <w:sz w:val="12"/>
                <w:szCs w:val="12"/>
              </w:rPr>
              <w:t xml:space="preserve">е </w:t>
            </w:r>
            <w:r w:rsidR="00AC20C4" w:rsidRPr="00AC20C4">
              <w:rPr>
                <w:rFonts w:ascii="Arial" w:hAnsi="Arial" w:cs="Arial"/>
                <w:b/>
                <w:sz w:val="12"/>
                <w:szCs w:val="12"/>
              </w:rPr>
              <w:t>физического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лица</w:t>
            </w:r>
            <w:r w:rsidR="004F5882" w:rsidRPr="00AC20C4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F5882" w:rsidRPr="00AC20C4">
              <w:rPr>
                <w:rFonts w:ascii="Arial" w:hAnsi="Arial" w:cs="Arial"/>
                <w:b/>
                <w:sz w:val="12"/>
                <w:szCs w:val="12"/>
              </w:rPr>
              <w:t xml:space="preserve">Опросник для лиц,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относящ</w:t>
            </w:r>
            <w:r w:rsidR="004F5882" w:rsidRPr="00AC20C4">
              <w:rPr>
                <w:rFonts w:ascii="Arial" w:hAnsi="Arial" w:cs="Arial"/>
                <w:b/>
                <w:sz w:val="12"/>
                <w:szCs w:val="12"/>
              </w:rPr>
              <w:t>ихся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к указанной категории)</w:t>
            </w:r>
          </w:p>
          <w:p w14:paraId="54FDAD3C" w14:textId="77777777" w:rsidR="00AC20C4" w:rsidRDefault="00AC20C4" w:rsidP="00404F93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AC20C4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C20C4">
              <w:rPr>
                <w:rFonts w:ascii="Arial" w:hAnsi="Arial" w:cs="Arial"/>
                <w:sz w:val="16"/>
                <w:szCs w:val="16"/>
              </w:rPr>
              <w:tab/>
            </w:r>
            <w:r w:rsidRPr="00AC20C4">
              <w:rPr>
                <w:rFonts w:ascii="Arial" w:hAnsi="Arial" w:cs="Arial"/>
                <w:spacing w:val="-2"/>
                <w:sz w:val="12"/>
                <w:szCs w:val="12"/>
              </w:rPr>
              <w:t xml:space="preserve">Настоящим сообщаю, что у меня есть бенефициарный владелец и/или выгодоприобретатель. 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(В случае проставления отметки в данном поле, акционеру необходимо заполнить также</w:t>
            </w:r>
            <w:r w:rsidR="00E754D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D5C83">
              <w:rPr>
                <w:rFonts w:ascii="Arial" w:hAnsi="Arial" w:cs="Arial"/>
                <w:b/>
                <w:sz w:val="12"/>
                <w:szCs w:val="12"/>
              </w:rPr>
              <w:t>бланк</w:t>
            </w:r>
            <w:r w:rsidR="00652477">
              <w:rPr>
                <w:rFonts w:ascii="Arial" w:hAnsi="Arial" w:cs="Arial"/>
                <w:b/>
                <w:sz w:val="12"/>
                <w:szCs w:val="12"/>
              </w:rPr>
              <w:t>и</w:t>
            </w:r>
            <w:r w:rsidR="00E754D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D5C83">
              <w:rPr>
                <w:rFonts w:ascii="Arial" w:hAnsi="Arial" w:cs="Arial"/>
                <w:b/>
                <w:sz w:val="12"/>
                <w:szCs w:val="12"/>
              </w:rPr>
              <w:t>"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Сведения о бенефициарах</w:t>
            </w:r>
            <w:r w:rsidR="00652477">
              <w:rPr>
                <w:rFonts w:ascii="Arial" w:hAnsi="Arial" w:cs="Arial"/>
                <w:b/>
                <w:sz w:val="12"/>
                <w:szCs w:val="12"/>
              </w:rPr>
              <w:t>"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D5C83">
              <w:rPr>
                <w:rFonts w:ascii="Arial" w:hAnsi="Arial" w:cs="Arial"/>
                <w:b/>
                <w:sz w:val="12"/>
                <w:szCs w:val="12"/>
              </w:rPr>
              <w:t>и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4D5C83">
              <w:rPr>
                <w:rFonts w:ascii="Arial" w:hAnsi="Arial" w:cs="Arial"/>
                <w:b/>
                <w:sz w:val="12"/>
                <w:szCs w:val="12"/>
              </w:rPr>
              <w:t>или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652477">
              <w:rPr>
                <w:rFonts w:ascii="Arial" w:hAnsi="Arial" w:cs="Arial"/>
                <w:b/>
                <w:sz w:val="12"/>
                <w:szCs w:val="12"/>
              </w:rPr>
              <w:t xml:space="preserve">"Сведения о </w:t>
            </w:r>
            <w:r w:rsidR="00652477" w:rsidRPr="00AC20C4">
              <w:rPr>
                <w:rFonts w:ascii="Arial" w:hAnsi="Arial" w:cs="Arial"/>
                <w:b/>
                <w:sz w:val="12"/>
                <w:szCs w:val="12"/>
              </w:rPr>
              <w:t>выгодоприобретател</w:t>
            </w:r>
            <w:r w:rsidR="00652477">
              <w:rPr>
                <w:rFonts w:ascii="Arial" w:hAnsi="Arial" w:cs="Arial"/>
                <w:b/>
                <w:sz w:val="12"/>
                <w:szCs w:val="12"/>
              </w:rPr>
              <w:t>е"</w:t>
            </w:r>
            <w:r w:rsidRPr="00AC20C4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14:paraId="22EBAAB8" w14:textId="77777777" w:rsidR="00787F3A" w:rsidRDefault="00787F3A" w:rsidP="00404F93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87F3A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787F3A">
              <w:rPr>
                <w:rFonts w:ascii="Arial" w:hAnsi="Arial" w:cs="Arial"/>
                <w:sz w:val="12"/>
                <w:szCs w:val="12"/>
              </w:rPr>
              <w:t>Настоящим сообщаю, что я являюсь руководителем или учредителем некоммерческой организации, иностранной некоммерческой неправительственной организации, её отделения, филиала, или представительства, осуществляющих свою деятельность на территории РФ</w:t>
            </w:r>
          </w:p>
          <w:p w14:paraId="4601191A" w14:textId="77777777" w:rsidR="00407888" w:rsidRDefault="00407888" w:rsidP="00404F93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787F3A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787F3A">
              <w:rPr>
                <w:rFonts w:ascii="Arial" w:hAnsi="Arial" w:cs="Arial"/>
                <w:sz w:val="12"/>
                <w:szCs w:val="12"/>
              </w:rPr>
              <w:t xml:space="preserve">Настоящим сообщаю, что я </w:t>
            </w:r>
            <w:r>
              <w:rPr>
                <w:rFonts w:ascii="Arial" w:hAnsi="Arial" w:cs="Arial"/>
                <w:sz w:val="12"/>
                <w:szCs w:val="12"/>
              </w:rPr>
              <w:t xml:space="preserve">имею </w:t>
            </w:r>
            <w:r w:rsidR="000F0107">
              <w:rPr>
                <w:rFonts w:ascii="Arial" w:hAnsi="Arial" w:cs="Arial"/>
                <w:sz w:val="12"/>
                <w:szCs w:val="12"/>
              </w:rPr>
              <w:t xml:space="preserve">статус: </w:t>
            </w:r>
            <w:r w:rsidR="000F0107"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0F0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888">
              <w:rPr>
                <w:rFonts w:ascii="Arial" w:hAnsi="Arial" w:cs="Arial"/>
                <w:sz w:val="12"/>
                <w:szCs w:val="12"/>
              </w:rPr>
              <w:t xml:space="preserve">доверительного собственника (управляющего) иностранной структуры без образования юридического лица, </w:t>
            </w:r>
            <w:r w:rsidR="000F0107"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0F0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888">
              <w:rPr>
                <w:rFonts w:ascii="Arial" w:hAnsi="Arial" w:cs="Arial"/>
                <w:sz w:val="12"/>
                <w:szCs w:val="12"/>
              </w:rPr>
              <w:t>протектора</w:t>
            </w:r>
          </w:p>
          <w:p w14:paraId="332CE67E" w14:textId="77777777" w:rsidR="009E3E89" w:rsidRPr="009E3E89" w:rsidRDefault="009E3E89" w:rsidP="00404F93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E3E89">
              <w:rPr>
                <w:rFonts w:ascii="Arial" w:hAnsi="Arial" w:cs="Arial"/>
                <w:sz w:val="12"/>
                <w:szCs w:val="12"/>
              </w:rPr>
              <w:t>Ц</w:t>
            </w:r>
            <w:r w:rsidRPr="009E3E89">
              <w:rPr>
                <w:rFonts w:ascii="Arial" w:hAnsi="Arial" w:cs="Arial"/>
                <w:b/>
                <w:sz w:val="12"/>
                <w:szCs w:val="12"/>
              </w:rPr>
              <w:t>ель установления и предполагаемый характер отношений с регистратором:</w:t>
            </w:r>
            <w:r w:rsidRPr="009E3E8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809EC">
              <w:rPr>
                <w:rFonts w:ascii="Arial" w:hAnsi="Arial" w:cs="Arial"/>
                <w:sz w:val="12"/>
                <w:szCs w:val="12"/>
              </w:rPr>
              <w:t>учёт прав на ценные бумаги по лицевому счету</w:t>
            </w:r>
            <w:r w:rsidRPr="009E3E8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E3E8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E89">
              <w:rPr>
                <w:rFonts w:ascii="Arial" w:hAnsi="Arial" w:cs="Arial"/>
                <w:sz w:val="12"/>
                <w:szCs w:val="12"/>
              </w:rPr>
              <w:t>иное</w:t>
            </w:r>
          </w:p>
          <w:p w14:paraId="5C9346C4" w14:textId="77777777" w:rsidR="009E3E89" w:rsidRDefault="009E3E89" w:rsidP="00404F93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E3E89">
              <w:rPr>
                <w:rFonts w:ascii="Arial" w:hAnsi="Arial" w:cs="Arial"/>
                <w:b/>
                <w:sz w:val="12"/>
                <w:szCs w:val="12"/>
              </w:rPr>
              <w:t>Финансовое положение:</w:t>
            </w:r>
            <w:r w:rsidR="00536B3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4415B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устойчивое; </w:t>
            </w:r>
            <w:r w:rsidRPr="00787F3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иное (указать)    Деловая репутация: </w:t>
            </w:r>
            <w:r w:rsidRPr="009E3E8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положительная; </w:t>
            </w:r>
            <w:r w:rsidRPr="009E3E8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E3E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отрицательная</w:t>
            </w:r>
          </w:p>
          <w:p w14:paraId="190EA2A0" w14:textId="77777777" w:rsidR="009E3E89" w:rsidRPr="00787F3A" w:rsidRDefault="009E3E89" w:rsidP="00404F93">
            <w:pPr>
              <w:ind w:left="284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Источники происхождения денежных средств/иного имущества (указать): </w:t>
            </w:r>
          </w:p>
        </w:tc>
      </w:tr>
      <w:tr w:rsidR="00893B04" w:rsidRPr="000E3A29" w14:paraId="35719ADA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36BF6" w14:textId="77777777" w:rsidR="00893B04" w:rsidRPr="000E3A29" w:rsidRDefault="00893B04" w:rsidP="003C3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3A29">
              <w:rPr>
                <w:rFonts w:ascii="Arial" w:hAnsi="Arial" w:cs="Arial"/>
                <w:b/>
                <w:sz w:val="16"/>
                <w:szCs w:val="16"/>
              </w:rPr>
              <w:t>Данные документа, удостоверяющего личность</w:t>
            </w:r>
          </w:p>
        </w:tc>
      </w:tr>
      <w:tr w:rsidR="00893B04" w:rsidRPr="00E725EF" w14:paraId="34E8FF35" w14:textId="77777777" w:rsidTr="000E3A29">
        <w:tc>
          <w:tcPr>
            <w:tcW w:w="1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4E78E8" w14:textId="77777777" w:rsidR="00893B04" w:rsidRPr="008744FA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  <w:r w:rsidRPr="008744FA">
              <w:rPr>
                <w:rFonts w:ascii="Arial" w:hAnsi="Arial" w:cs="Arial"/>
                <w:sz w:val="18"/>
                <w:szCs w:val="18"/>
              </w:rPr>
              <w:t>Вид документа</w:t>
            </w:r>
          </w:p>
        </w:tc>
        <w:tc>
          <w:tcPr>
            <w:tcW w:w="8796" w:type="dxa"/>
            <w:gridSpan w:val="3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142B5" w14:textId="77777777" w:rsidR="00893B04" w:rsidRPr="008744FA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B04" w:rsidRPr="00E725EF" w14:paraId="20DF446B" w14:textId="77777777" w:rsidTr="000E3A29">
        <w:tc>
          <w:tcPr>
            <w:tcW w:w="155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36BFE" w14:textId="77777777" w:rsidR="00893B04" w:rsidRPr="008744FA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487795672"/>
            <w:r w:rsidRPr="008744FA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A2E403" w14:textId="77777777" w:rsidR="00893B04" w:rsidRPr="008744FA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220C8" w14:textId="77777777" w:rsidR="00893B04" w:rsidRPr="008744FA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  <w:r w:rsidRPr="008744FA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31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805C65" w14:textId="77777777" w:rsidR="00893B04" w:rsidRPr="008744FA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549F5" w14:textId="77777777" w:rsidR="00893B04" w:rsidRPr="008744FA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  <w:r w:rsidRPr="008744FA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32FD7" w14:textId="77777777" w:rsidR="00893B04" w:rsidRPr="008744FA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0B7" w:rsidRPr="00E725EF" w14:paraId="040F997E" w14:textId="77777777" w:rsidTr="000E3A29">
        <w:tc>
          <w:tcPr>
            <w:tcW w:w="2977" w:type="dxa"/>
            <w:gridSpan w:val="6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507345" w14:textId="77777777" w:rsidR="007F70B7" w:rsidRPr="00384245" w:rsidRDefault="007F70B7" w:rsidP="003C3AB0">
            <w:pPr>
              <w:ind w:right="-170"/>
              <w:rPr>
                <w:rFonts w:ascii="Arial" w:hAnsi="Arial" w:cs="Arial"/>
                <w:sz w:val="15"/>
                <w:szCs w:val="15"/>
              </w:rPr>
            </w:pPr>
            <w:bookmarkStart w:id="3" w:name="_Hlk487795685"/>
            <w:bookmarkEnd w:id="2"/>
            <w:r w:rsidRPr="00384245">
              <w:rPr>
                <w:rFonts w:ascii="Arial" w:hAnsi="Arial" w:cs="Arial"/>
                <w:sz w:val="15"/>
                <w:szCs w:val="15"/>
              </w:rPr>
              <w:t>Наименование органа, осуществившего выдачу, код подразделения</w:t>
            </w:r>
          </w:p>
        </w:tc>
        <w:tc>
          <w:tcPr>
            <w:tcW w:w="7371" w:type="dxa"/>
            <w:gridSpan w:val="2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2F2F6" w14:textId="77777777" w:rsidR="007F70B7" w:rsidRPr="008744FA" w:rsidRDefault="007F70B7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0B7" w:rsidRPr="00E725EF" w14:paraId="276784C1" w14:textId="77777777" w:rsidTr="000E3A29">
        <w:tc>
          <w:tcPr>
            <w:tcW w:w="2977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02D3F" w14:textId="77777777" w:rsidR="007F70B7" w:rsidRPr="00E725EF" w:rsidRDefault="007F70B7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2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54A5C1" w14:textId="77777777" w:rsidR="007F70B7" w:rsidRPr="008744FA" w:rsidRDefault="007F70B7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0A2007" w:rsidRPr="00B912A8" w14:paraId="00183F37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95C96F6" w14:textId="77777777" w:rsidR="000A2007" w:rsidRPr="00C136FF" w:rsidRDefault="000A2007" w:rsidP="00B912A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6FF">
              <w:rPr>
                <w:rFonts w:ascii="Arial" w:hAnsi="Arial" w:cs="Arial"/>
                <w:b/>
                <w:sz w:val="12"/>
                <w:szCs w:val="12"/>
              </w:rPr>
              <w:t xml:space="preserve">Данные </w:t>
            </w:r>
            <w:r w:rsidR="00407888" w:rsidRPr="00C136FF">
              <w:rPr>
                <w:rFonts w:ascii="Arial" w:hAnsi="Arial" w:cs="Arial"/>
                <w:b/>
                <w:sz w:val="12"/>
                <w:szCs w:val="12"/>
              </w:rPr>
              <w:t>документ</w:t>
            </w:r>
            <w:r w:rsidR="00407888">
              <w:rPr>
                <w:rFonts w:ascii="Arial" w:hAnsi="Arial" w:cs="Arial"/>
                <w:b/>
                <w:sz w:val="12"/>
                <w:szCs w:val="12"/>
              </w:rPr>
              <w:t>ов</w:t>
            </w:r>
            <w:r w:rsidRPr="00C136FF"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 w:rsidR="00BA7A48" w:rsidRPr="00C136FF">
              <w:rPr>
                <w:rFonts w:ascii="Arial" w:hAnsi="Arial" w:cs="Arial"/>
                <w:b/>
                <w:sz w:val="12"/>
                <w:szCs w:val="12"/>
              </w:rPr>
              <w:t>подтверждающ</w:t>
            </w:r>
            <w:r w:rsidR="00BA7A48">
              <w:rPr>
                <w:rFonts w:ascii="Arial" w:hAnsi="Arial" w:cs="Arial"/>
                <w:b/>
                <w:sz w:val="12"/>
                <w:szCs w:val="12"/>
              </w:rPr>
              <w:t>их</w:t>
            </w:r>
            <w:r w:rsidR="00BA7A48" w:rsidRPr="00C136F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C136FF">
              <w:rPr>
                <w:rFonts w:ascii="Arial" w:hAnsi="Arial" w:cs="Arial"/>
                <w:b/>
                <w:sz w:val="12"/>
                <w:szCs w:val="12"/>
              </w:rPr>
              <w:t xml:space="preserve">право иностранного гражданина или лица без гражданства на пребывание (проживание) в РФ 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B912A8" w:rsidRPr="00C136FF">
              <w:rPr>
                <w:rFonts w:ascii="Arial" w:hAnsi="Arial" w:cs="Arial"/>
                <w:i/>
                <w:sz w:val="12"/>
                <w:szCs w:val="12"/>
              </w:rPr>
              <w:t>заполняется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B912A8" w:rsidRPr="00C136FF">
              <w:rPr>
                <w:rFonts w:ascii="Arial" w:hAnsi="Arial" w:cs="Arial"/>
                <w:i/>
                <w:sz w:val="12"/>
                <w:szCs w:val="12"/>
              </w:rPr>
              <w:t xml:space="preserve">иностранными 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>граждан</w:t>
            </w:r>
            <w:r w:rsidR="00B912A8" w:rsidRPr="00C136FF">
              <w:rPr>
                <w:rFonts w:ascii="Arial" w:hAnsi="Arial" w:cs="Arial"/>
                <w:i/>
                <w:sz w:val="12"/>
                <w:szCs w:val="12"/>
              </w:rPr>
              <w:t xml:space="preserve">ами 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>и лиц</w:t>
            </w:r>
            <w:r w:rsidR="00B912A8" w:rsidRPr="00C136FF">
              <w:rPr>
                <w:rFonts w:ascii="Arial" w:hAnsi="Arial" w:cs="Arial"/>
                <w:i/>
                <w:sz w:val="12"/>
                <w:szCs w:val="12"/>
              </w:rPr>
              <w:t>ами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 xml:space="preserve"> без гражданства, находящи</w:t>
            </w:r>
            <w:r w:rsidR="00B912A8" w:rsidRPr="00C136FF">
              <w:rPr>
                <w:rFonts w:ascii="Arial" w:hAnsi="Arial" w:cs="Arial"/>
                <w:i/>
                <w:sz w:val="12"/>
                <w:szCs w:val="12"/>
              </w:rPr>
              <w:t>мися</w:t>
            </w:r>
            <w:r w:rsidRPr="00C136FF">
              <w:rPr>
                <w:rFonts w:ascii="Arial" w:hAnsi="Arial" w:cs="Arial"/>
                <w:i/>
                <w:sz w:val="12"/>
                <w:szCs w:val="12"/>
              </w:rPr>
              <w:t xml:space="preserve"> на территории Российской Федерации)</w:t>
            </w:r>
          </w:p>
        </w:tc>
      </w:tr>
      <w:tr w:rsidR="00B912A8" w:rsidRPr="00E725EF" w14:paraId="05631CD5" w14:textId="77777777" w:rsidTr="000E3A29">
        <w:tc>
          <w:tcPr>
            <w:tcW w:w="10348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D3DC2B3" w14:textId="77777777" w:rsidR="00B912A8" w:rsidRPr="00E725EF" w:rsidRDefault="00B912A8" w:rsidP="001C79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B04" w:rsidRPr="00C136FF" w14:paraId="6331B24A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55C349" w14:textId="77777777" w:rsidR="00893B04" w:rsidRPr="008744FA" w:rsidRDefault="00893B0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2058F" w:rsidRPr="00C136FF" w14:paraId="65BAA565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91BADF" w14:textId="48D1AD2B" w:rsidR="00C2058F" w:rsidRPr="00C136FF" w:rsidRDefault="00C2058F" w:rsidP="006E4D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A29">
              <w:rPr>
                <w:rFonts w:ascii="Arial" w:hAnsi="Arial" w:cs="Arial"/>
                <w:b/>
                <w:sz w:val="16"/>
                <w:szCs w:val="16"/>
              </w:rPr>
              <w:t>Адрес регистрации</w:t>
            </w:r>
            <w:r w:rsidR="00E33375">
              <w:rPr>
                <w:rFonts w:ascii="Arial" w:hAnsi="Arial" w:cs="Arial"/>
                <w:b/>
                <w:sz w:val="16"/>
                <w:szCs w:val="16"/>
              </w:rPr>
              <w:t xml:space="preserve"> по месту жительства (при наличии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058F">
              <w:rPr>
                <w:rFonts w:ascii="Arial" w:hAnsi="Arial" w:cs="Arial"/>
                <w:i/>
                <w:sz w:val="14"/>
                <w:szCs w:val="14"/>
              </w:rPr>
              <w:t xml:space="preserve">(Регион (республика, область, край), район, </w:t>
            </w:r>
            <w:r w:rsidR="006E4D44">
              <w:rPr>
                <w:rFonts w:ascii="Arial" w:hAnsi="Arial" w:cs="Arial"/>
                <w:i/>
                <w:sz w:val="14"/>
                <w:szCs w:val="14"/>
              </w:rPr>
              <w:t>г</w:t>
            </w:r>
            <w:r w:rsidRPr="00C2058F">
              <w:rPr>
                <w:rFonts w:ascii="Arial" w:hAnsi="Arial" w:cs="Arial"/>
                <w:i/>
                <w:sz w:val="14"/>
                <w:szCs w:val="14"/>
              </w:rPr>
              <w:t xml:space="preserve">ород (иной населенный пункт), </w:t>
            </w:r>
            <w:r w:rsidR="006E4D44">
              <w:rPr>
                <w:rFonts w:ascii="Arial" w:hAnsi="Arial" w:cs="Arial"/>
                <w:i/>
                <w:sz w:val="14"/>
                <w:szCs w:val="14"/>
              </w:rPr>
              <w:t>у</w:t>
            </w:r>
            <w:r w:rsidRPr="00C2058F">
              <w:rPr>
                <w:rFonts w:ascii="Arial" w:hAnsi="Arial" w:cs="Arial"/>
                <w:i/>
                <w:sz w:val="14"/>
                <w:szCs w:val="14"/>
              </w:rPr>
              <w:t>лица, дом, корпус, квартира)</w:t>
            </w:r>
          </w:p>
        </w:tc>
      </w:tr>
      <w:tr w:rsidR="00893B04" w:rsidRPr="003C3AB0" w14:paraId="179CF809" w14:textId="77777777" w:rsidTr="000E3A29">
        <w:tc>
          <w:tcPr>
            <w:tcW w:w="2544" w:type="dxa"/>
            <w:gridSpan w:val="4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81039" w14:textId="77777777" w:rsidR="00893B04" w:rsidRPr="003C3AB0" w:rsidRDefault="00C2058F" w:rsidP="003C3AB0">
            <w:pPr>
              <w:rPr>
                <w:rFonts w:ascii="Arial" w:hAnsi="Arial" w:cs="Arial"/>
                <w:sz w:val="18"/>
                <w:szCs w:val="18"/>
              </w:rPr>
            </w:pPr>
            <w:r w:rsidRPr="003C3AB0">
              <w:rPr>
                <w:rFonts w:ascii="Arial" w:hAnsi="Arial" w:cs="Arial"/>
                <w:b/>
                <w:sz w:val="18"/>
                <w:szCs w:val="18"/>
              </w:rPr>
              <w:t>Индекс:</w:t>
            </w:r>
            <w:r w:rsidR="0074148D" w:rsidRPr="003C3A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804" w:type="dxa"/>
            <w:gridSpan w:val="28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433033" w14:textId="77777777" w:rsidR="00893B04" w:rsidRPr="003C3AB0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058F" w:rsidRPr="003C3AB0" w14:paraId="7BA47692" w14:textId="77777777" w:rsidTr="000E3A29">
        <w:tc>
          <w:tcPr>
            <w:tcW w:w="10348" w:type="dxa"/>
            <w:gridSpan w:val="32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E42D22" w14:textId="77777777" w:rsidR="00C2058F" w:rsidRPr="003C3AB0" w:rsidRDefault="00C2058F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058F" w:rsidRPr="003C3AB0" w14:paraId="2D2D01DC" w14:textId="77777777" w:rsidTr="000E3A29">
        <w:tc>
          <w:tcPr>
            <w:tcW w:w="10348" w:type="dxa"/>
            <w:gridSpan w:val="32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65BDBE" w14:textId="77777777" w:rsidR="00C2058F" w:rsidRPr="003C3AB0" w:rsidRDefault="00C2058F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B04" w:rsidRPr="000E3A29" w14:paraId="34FF6D85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D14B0" w14:textId="77777777" w:rsidR="00893B04" w:rsidRPr="000E3A29" w:rsidRDefault="00893B04" w:rsidP="003C3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3A29">
              <w:rPr>
                <w:rFonts w:ascii="Arial" w:hAnsi="Arial" w:cs="Arial"/>
                <w:b/>
                <w:sz w:val="16"/>
                <w:szCs w:val="16"/>
              </w:rPr>
              <w:t xml:space="preserve">Адрес фактического места жительства </w:t>
            </w:r>
            <w:r w:rsidRPr="000E3A29">
              <w:rPr>
                <w:rFonts w:ascii="Arial" w:hAnsi="Arial" w:cs="Arial"/>
                <w:b/>
                <w:i/>
                <w:sz w:val="16"/>
                <w:szCs w:val="16"/>
              </w:rPr>
              <w:t>(по данному адресу будет направляться корреспонденция)</w:t>
            </w:r>
          </w:p>
        </w:tc>
      </w:tr>
      <w:tr w:rsidR="00893B04" w:rsidRPr="003C3AB0" w14:paraId="531376D8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194907" w14:textId="532354CB" w:rsidR="00893B04" w:rsidRPr="003C3AB0" w:rsidRDefault="00E15C62" w:rsidP="003C3AB0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487814107"/>
            <w:r w:rsidRPr="003C3AB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893B04" w:rsidRPr="003C3AB0">
              <w:rPr>
                <w:rFonts w:ascii="Arial" w:hAnsi="Arial" w:cs="Arial"/>
                <w:sz w:val="18"/>
                <w:szCs w:val="18"/>
              </w:rPr>
              <w:t xml:space="preserve"> Совпадает с адресом места регистрации</w:t>
            </w:r>
            <w:r w:rsidR="00E33375">
              <w:rPr>
                <w:rFonts w:ascii="Arial" w:hAnsi="Arial" w:cs="Arial"/>
                <w:sz w:val="18"/>
                <w:szCs w:val="18"/>
              </w:rPr>
              <w:t xml:space="preserve"> по месту жительства</w:t>
            </w:r>
          </w:p>
        </w:tc>
      </w:tr>
      <w:tr w:rsidR="00C714A4" w:rsidRPr="003C3AB0" w14:paraId="06C41F2A" w14:textId="77777777" w:rsidTr="000E3A29">
        <w:tc>
          <w:tcPr>
            <w:tcW w:w="845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C32C7D" w14:textId="77777777" w:rsidR="00C714A4" w:rsidRPr="003C3AB0" w:rsidRDefault="00C714A4" w:rsidP="003C3AB0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_Hlk487814115"/>
            <w:r w:rsidRPr="003C3AB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C3AB0">
              <w:rPr>
                <w:rFonts w:ascii="Arial" w:hAnsi="Arial" w:cs="Arial"/>
                <w:sz w:val="18"/>
                <w:szCs w:val="18"/>
              </w:rPr>
              <w:t xml:space="preserve"> Ино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8E8017" w14:textId="77777777" w:rsidR="00C714A4" w:rsidRPr="003C3AB0" w:rsidRDefault="00C714A4" w:rsidP="003C3AB0">
            <w:pPr>
              <w:rPr>
                <w:rFonts w:ascii="Arial" w:hAnsi="Arial" w:cs="Arial"/>
                <w:sz w:val="18"/>
                <w:szCs w:val="18"/>
              </w:rPr>
            </w:pPr>
            <w:r w:rsidRPr="003C3AB0">
              <w:rPr>
                <w:rFonts w:ascii="Arial" w:hAnsi="Arial" w:cs="Arial"/>
                <w:b/>
                <w:sz w:val="18"/>
                <w:szCs w:val="18"/>
              </w:rPr>
              <w:t>Индекс:</w:t>
            </w:r>
          </w:p>
        </w:tc>
        <w:tc>
          <w:tcPr>
            <w:tcW w:w="780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4D38A" w14:textId="77777777" w:rsidR="00C714A4" w:rsidRPr="003C3AB0" w:rsidRDefault="00C714A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bookmarkEnd w:id="5"/>
      <w:tr w:rsidR="00893B04" w:rsidRPr="003C3AB0" w14:paraId="680993AD" w14:textId="77777777" w:rsidTr="000E3A29">
        <w:tc>
          <w:tcPr>
            <w:tcW w:w="845" w:type="dxa"/>
            <w:vMerge/>
            <w:tcBorders>
              <w:left w:val="single" w:sz="12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EC536B" w14:textId="77777777" w:rsidR="00893B04" w:rsidRPr="003C3AB0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3" w:type="dxa"/>
            <w:gridSpan w:val="31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48FC74" w14:textId="77777777" w:rsidR="00893B04" w:rsidRPr="003C3AB0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B04" w:rsidRPr="003C3AB0" w14:paraId="1E205A30" w14:textId="77777777" w:rsidTr="000E3A29"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35420" w14:textId="77777777" w:rsidR="00893B04" w:rsidRPr="003C3AB0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3" w:type="dxa"/>
            <w:gridSpan w:val="31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F33BB" w14:textId="77777777" w:rsidR="00893B04" w:rsidRPr="003C3AB0" w:rsidRDefault="00893B04" w:rsidP="003C3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AB0" w:rsidRPr="006116C2" w14:paraId="16A9EEB5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30A154" w14:textId="77777777" w:rsidR="003C3AB0" w:rsidRPr="003C3AB0" w:rsidRDefault="003C3AB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111C" w:rsidRPr="00E725EF" w14:paraId="2A4C9A07" w14:textId="77777777" w:rsidTr="00543F8C">
        <w:tc>
          <w:tcPr>
            <w:tcW w:w="5173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E7918B" w14:textId="5A7EED74" w:rsidR="00E7111C" w:rsidRPr="0080755E" w:rsidRDefault="00E7111C" w:rsidP="00E33375">
            <w:pPr>
              <w:rPr>
                <w:rFonts w:ascii="Arial" w:hAnsi="Arial" w:cs="Arial"/>
                <w:sz w:val="18"/>
                <w:szCs w:val="18"/>
              </w:rPr>
            </w:pPr>
            <w:bookmarkStart w:id="6" w:name="_Hlk487796397"/>
            <w:r w:rsidRPr="00E725EF">
              <w:rPr>
                <w:rFonts w:ascii="Arial" w:hAnsi="Arial" w:cs="Arial"/>
                <w:sz w:val="18"/>
                <w:szCs w:val="18"/>
              </w:rPr>
              <w:t>Телефо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5175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14:paraId="34548A5B" w14:textId="28B7F3F1" w:rsidR="00E7111C" w:rsidRPr="0080755E" w:rsidRDefault="00E7111C" w:rsidP="00E333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рес эл.почты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</w:tr>
      <w:tr w:rsidR="00E7111C" w:rsidRPr="00E725EF" w14:paraId="4F58FB2A" w14:textId="77777777" w:rsidTr="00962DC5">
        <w:tc>
          <w:tcPr>
            <w:tcW w:w="5173" w:type="dxa"/>
            <w:gridSpan w:val="16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063A92" w14:textId="6CE5CF96" w:rsidR="00E7111C" w:rsidRPr="00E725EF" w:rsidRDefault="00E7111C" w:rsidP="00E33375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5175" w:type="dxa"/>
            <w:gridSpan w:val="16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DB9E37D" w14:textId="2D2E5B0D" w:rsidR="00E7111C" w:rsidRPr="00E725EF" w:rsidRDefault="00E7111C" w:rsidP="00E333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ИЛС </w:t>
            </w:r>
            <w:r w:rsidRPr="00E725EF">
              <w:rPr>
                <w:rFonts w:ascii="Arial" w:hAnsi="Arial" w:cs="Arial"/>
                <w:i/>
                <w:sz w:val="18"/>
                <w:szCs w:val="18"/>
              </w:rPr>
              <w:t>(при наличии)</w:t>
            </w:r>
          </w:p>
        </w:tc>
      </w:tr>
      <w:bookmarkEnd w:id="6"/>
      <w:tr w:rsidR="00E33375" w:rsidRPr="000323D5" w14:paraId="0DD41C0E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3A86269" w14:textId="77777777" w:rsidR="00E33375" w:rsidRPr="003C3AB0" w:rsidRDefault="00E33375" w:rsidP="00E3337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33375" w:rsidRPr="005259AE" w14:paraId="2371A28E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450A9F" w14:textId="77777777" w:rsidR="00E33375" w:rsidRPr="00142FBE" w:rsidRDefault="00E33375" w:rsidP="00E33375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42FBE">
              <w:rPr>
                <w:rFonts w:ascii="Arial" w:hAnsi="Arial" w:cs="Arial"/>
                <w:b/>
                <w:sz w:val="14"/>
                <w:szCs w:val="14"/>
              </w:rPr>
              <w:t>Способ получения сообщения о проведении общего собрания акционеров (ОСА) из числа предусмотренных Уставом Общества</w:t>
            </w:r>
          </w:p>
          <w:p w14:paraId="7CB53ED0" w14:textId="77777777" w:rsidR="00E33375" w:rsidRPr="00142FBE" w:rsidRDefault="00E33375" w:rsidP="00E3337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>получение  на указанный адрес  эл. почты Сообщения о проведении ОСА и бюллетеней для голосования</w:t>
            </w:r>
          </w:p>
          <w:p w14:paraId="5037B596" w14:textId="77777777" w:rsidR="00E33375" w:rsidRPr="00142FBE" w:rsidRDefault="00E33375" w:rsidP="00E3337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>получение на указанный адрес эл. почты Уведомления о порядке ознакомления с сообщением о проведении ОСА</w:t>
            </w:r>
          </w:p>
          <w:p w14:paraId="043E176F" w14:textId="77777777" w:rsidR="00E33375" w:rsidRPr="00142FBE" w:rsidRDefault="00E33375" w:rsidP="00E3337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42FB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4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FBE">
              <w:rPr>
                <w:rFonts w:ascii="Arial" w:hAnsi="Arial" w:cs="Arial"/>
                <w:sz w:val="14"/>
                <w:szCs w:val="14"/>
              </w:rPr>
              <w:t>получение на указанный номер телефона SMS-сообщения, содержащего порядок ознакомления с Сообщением о проведении ОСА</w:t>
            </w:r>
          </w:p>
          <w:p w14:paraId="5D15ABEE" w14:textId="77777777" w:rsidR="00E33375" w:rsidRPr="003077A4" w:rsidRDefault="00E33375" w:rsidP="00E33375">
            <w:pPr>
              <w:tabs>
                <w:tab w:val="left" w:pos="28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3077A4">
              <w:rPr>
                <w:rFonts w:ascii="Arial" w:hAnsi="Arial" w:cs="Arial"/>
                <w:i/>
                <w:sz w:val="12"/>
                <w:szCs w:val="12"/>
              </w:rPr>
              <w:t>В случае отсутствия выбора одного из указанных выше способов информирования, акционер будет уведомлен способом, определённым уполномоченным органом Общества</w:t>
            </w:r>
          </w:p>
        </w:tc>
      </w:tr>
      <w:tr w:rsidR="00E33375" w:rsidRPr="006116C2" w14:paraId="18507A6D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975D3F0" w14:textId="77777777" w:rsidR="00E33375" w:rsidRPr="003C3AB0" w:rsidRDefault="00E33375" w:rsidP="00E3337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33375" w:rsidRPr="00C136FF" w14:paraId="3209CC85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A947D" w14:textId="749AE713" w:rsidR="00E33375" w:rsidRDefault="00E33375" w:rsidP="00E333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C136FF">
              <w:rPr>
                <w:rFonts w:ascii="Arial" w:hAnsi="Arial" w:cs="Arial"/>
                <w:b/>
                <w:sz w:val="18"/>
                <w:szCs w:val="18"/>
              </w:rPr>
              <w:t>еквизит</w:t>
            </w:r>
            <w:r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Pr="00C136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3375">
              <w:rPr>
                <w:rFonts w:ascii="Arial" w:hAnsi="Arial" w:cs="Arial"/>
                <w:b/>
                <w:sz w:val="18"/>
                <w:szCs w:val="18"/>
              </w:rPr>
              <w:t>банковского счёта для получения доходов и выплат по ценным бумагам (при наличии)</w:t>
            </w:r>
          </w:p>
          <w:p w14:paraId="3F6F75DF" w14:textId="77777777" w:rsidR="00E33375" w:rsidRPr="00C136FF" w:rsidRDefault="00E33375" w:rsidP="00E333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ри отсутствии или неправильном указании выплата производится по адресу фактического места жительства</w:t>
            </w:r>
          </w:p>
        </w:tc>
      </w:tr>
      <w:tr w:rsidR="00E33375" w:rsidRPr="00873F30" w14:paraId="59EB3188" w14:textId="77777777" w:rsidTr="000E3A29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F7E25C" w14:textId="77777777" w:rsidR="00E33375" w:rsidRPr="00873F30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  <w:r w:rsidRPr="00873F30">
              <w:rPr>
                <w:rFonts w:ascii="Arial" w:hAnsi="Arial" w:cs="Arial"/>
                <w:sz w:val="18"/>
                <w:szCs w:val="18"/>
              </w:rPr>
              <w:t>Счет получателя платежа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3A74F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4AE7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6B84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D7A7F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4848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CC71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0688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5766F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D50CD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17F19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5A585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A512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A7DC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C9ABB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8E2C8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ED3E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5483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92280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342F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17C4F0" w14:textId="77777777" w:rsidR="00E33375" w:rsidRPr="00873F30" w:rsidRDefault="00E33375" w:rsidP="00E33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375" w:rsidRPr="00E725EF" w14:paraId="41CF4F12" w14:textId="77777777" w:rsidTr="000E3A29">
        <w:tc>
          <w:tcPr>
            <w:tcW w:w="2694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82279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  <w:r>
              <w:rPr>
                <w:rFonts w:ascii="Arial" w:hAnsi="Arial" w:cs="Arial"/>
                <w:sz w:val="18"/>
                <w:szCs w:val="18"/>
              </w:rPr>
              <w:t>/отделения, город</w:t>
            </w:r>
          </w:p>
        </w:tc>
        <w:tc>
          <w:tcPr>
            <w:tcW w:w="7654" w:type="dxa"/>
            <w:gridSpan w:val="2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F3D4C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375" w:rsidRPr="00E725EF" w14:paraId="770B5494" w14:textId="77777777" w:rsidTr="000E3A29">
        <w:tc>
          <w:tcPr>
            <w:tcW w:w="269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1943CC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2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4AD647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375" w:rsidRPr="00E725EF" w14:paraId="79A79C3A" w14:textId="77777777" w:rsidTr="000E3A29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8BC76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р. с</w:t>
            </w:r>
            <w:r w:rsidRPr="00873F30">
              <w:rPr>
                <w:rFonts w:ascii="Arial" w:hAnsi="Arial" w:cs="Arial"/>
                <w:sz w:val="18"/>
                <w:szCs w:val="18"/>
              </w:rPr>
              <w:t>чет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22B6BC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2927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BBB9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A1B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25BE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ABE3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F057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2161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7607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EB0C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F29E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6746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B408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7B50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6ED3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686D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D3EB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D2AA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3A3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710AC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375" w:rsidRPr="00E725EF" w14:paraId="0D7521EA" w14:textId="77777777" w:rsidTr="00596814">
        <w:tc>
          <w:tcPr>
            <w:tcW w:w="2694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21661E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  <w:r w:rsidRPr="00E725EF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748EA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25CD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81FC8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34AB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4503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9431A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336E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EDE3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FD8A8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0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791E8" w14:textId="77777777" w:rsidR="00E33375" w:rsidRPr="00E725EF" w:rsidRDefault="00E33375" w:rsidP="00E33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375" w:rsidRPr="006116C2" w14:paraId="3B3BEB59" w14:textId="77777777" w:rsidTr="000E3A29">
        <w:tc>
          <w:tcPr>
            <w:tcW w:w="10348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A2BD10" w14:textId="556AB110" w:rsidR="00E33375" w:rsidRPr="001A6CA8" w:rsidRDefault="00E33375" w:rsidP="00E33375">
            <w:pPr>
              <w:rPr>
                <w:rFonts w:ascii="Arial" w:hAnsi="Arial" w:cs="Arial"/>
                <w:sz w:val="14"/>
                <w:szCs w:val="14"/>
              </w:rPr>
            </w:pPr>
            <w:r w:rsidRPr="001A6CA8">
              <w:rPr>
                <w:rFonts w:ascii="Arial" w:hAnsi="Arial" w:cs="Arial"/>
                <w:sz w:val="14"/>
                <w:szCs w:val="14"/>
              </w:rPr>
              <w:t>Обязуюсь обновлять сведения, указанные в анкете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не реже </w:t>
            </w:r>
            <w:r>
              <w:rPr>
                <w:rFonts w:ascii="Arial" w:hAnsi="Arial" w:cs="Arial"/>
                <w:sz w:val="14"/>
                <w:szCs w:val="14"/>
              </w:rPr>
              <w:t>одного</w:t>
            </w:r>
            <w:r w:rsidRPr="001A6CA8">
              <w:rPr>
                <w:rFonts w:ascii="Arial" w:hAnsi="Arial" w:cs="Arial"/>
                <w:sz w:val="14"/>
                <w:szCs w:val="14"/>
              </w:rPr>
              <w:t xml:space="preserve"> раз в </w:t>
            </w:r>
            <w:r w:rsidR="00E7111C">
              <w:rPr>
                <w:rFonts w:ascii="Arial" w:hAnsi="Arial" w:cs="Arial"/>
                <w:sz w:val="14"/>
                <w:szCs w:val="14"/>
              </w:rPr>
              <w:t>г</w:t>
            </w:r>
            <w:r w:rsidRPr="001A6CA8">
              <w:rPr>
                <w:rFonts w:ascii="Arial" w:hAnsi="Arial" w:cs="Arial"/>
                <w:sz w:val="14"/>
                <w:szCs w:val="14"/>
              </w:rPr>
              <w:t>од.</w:t>
            </w:r>
          </w:p>
        </w:tc>
      </w:tr>
      <w:tr w:rsidR="00E33375" w:rsidRPr="005D74FD" w14:paraId="587B8629" w14:textId="77777777" w:rsidTr="000E3A29">
        <w:tc>
          <w:tcPr>
            <w:tcW w:w="353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09BB0" w14:textId="77777777" w:rsidR="00E33375" w:rsidRPr="00DD6399" w:rsidRDefault="00E33375" w:rsidP="00E33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6399">
              <w:rPr>
                <w:rFonts w:ascii="Arial" w:hAnsi="Arial" w:cs="Arial"/>
                <w:b/>
                <w:sz w:val="18"/>
                <w:szCs w:val="18"/>
              </w:rPr>
              <w:t>Образец подписи</w:t>
            </w:r>
          </w:p>
        </w:tc>
        <w:tc>
          <w:tcPr>
            <w:tcW w:w="6816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C21670E" w14:textId="77777777" w:rsidR="00E33375" w:rsidRPr="00DD6399" w:rsidRDefault="00E33375" w:rsidP="00E33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6399">
              <w:rPr>
                <w:rFonts w:ascii="Arial" w:hAnsi="Arial" w:cs="Arial"/>
                <w:b/>
                <w:sz w:val="18"/>
                <w:szCs w:val="18"/>
              </w:rPr>
              <w:t>Фамилия, имя, отчество (собственноручная расшифровка подписи)</w:t>
            </w:r>
          </w:p>
        </w:tc>
      </w:tr>
      <w:tr w:rsidR="00E33375" w:rsidRPr="005D74FD" w14:paraId="0D6CC08F" w14:textId="77777777" w:rsidTr="000E3A29">
        <w:tc>
          <w:tcPr>
            <w:tcW w:w="353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D6B953" w14:textId="77777777" w:rsidR="00E33375" w:rsidRDefault="00E33375" w:rsidP="00E3337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90643D" w14:textId="77777777" w:rsidR="00E33375" w:rsidRDefault="00E33375" w:rsidP="00E3337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362761D" w14:textId="77777777" w:rsidR="00E33375" w:rsidRDefault="00E33375" w:rsidP="00E3337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35A1D56" w14:textId="77777777" w:rsidR="00E33375" w:rsidRDefault="00E33375" w:rsidP="00E33375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244E2C" w14:textId="77777777" w:rsidR="00E33375" w:rsidRPr="005D74FD" w:rsidRDefault="00E33375" w:rsidP="00E3337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6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2D7D755" w14:textId="77777777" w:rsidR="00E33375" w:rsidRPr="005D74FD" w:rsidRDefault="00E33375" w:rsidP="00E3337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023D7E9" w14:textId="77777777" w:rsidR="0080661D" w:rsidRPr="00AC20C4" w:rsidRDefault="0080661D" w:rsidP="00C136FF">
      <w:pPr>
        <w:rPr>
          <w:rFonts w:ascii="Arial" w:hAnsi="Arial" w:cs="Arial"/>
          <w:sz w:val="8"/>
          <w:szCs w:val="8"/>
        </w:rPr>
      </w:pPr>
    </w:p>
    <w:sectPr w:rsidR="0080661D" w:rsidRPr="00AC20C4" w:rsidSect="00596814">
      <w:headerReference w:type="default" r:id="rId7"/>
      <w:footerReference w:type="even" r:id="rId8"/>
      <w:footerReference w:type="default" r:id="rId9"/>
      <w:pgSz w:w="11906" w:h="16838" w:code="9"/>
      <w:pgMar w:top="397" w:right="851" w:bottom="39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81CB" w14:textId="77777777" w:rsidR="00952EE5" w:rsidRDefault="00952EE5">
      <w:r>
        <w:separator/>
      </w:r>
    </w:p>
  </w:endnote>
  <w:endnote w:type="continuationSeparator" w:id="0">
    <w:p w14:paraId="7E2B8542" w14:textId="77777777" w:rsidR="00952EE5" w:rsidRDefault="0095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FCE1" w14:textId="77777777" w:rsidR="00C64832" w:rsidRDefault="00C64832" w:rsidP="004D70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2</w:t>
    </w:r>
    <w:r>
      <w:rPr>
        <w:rStyle w:val="a6"/>
      </w:rPr>
      <w:fldChar w:fldCharType="end"/>
    </w:r>
  </w:p>
  <w:p w14:paraId="741420F2" w14:textId="77777777" w:rsidR="00C64832" w:rsidRDefault="00C64832" w:rsidP="004D70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5529"/>
      <w:gridCol w:w="1275"/>
    </w:tblGrid>
    <w:tr w:rsidR="00C64832" w:rsidRPr="00F511D7" w14:paraId="71B34605" w14:textId="77777777" w:rsidTr="003D072A">
      <w:trPr>
        <w:trHeight w:val="47"/>
      </w:trPr>
      <w:tc>
        <w:tcPr>
          <w:tcW w:w="9039" w:type="dxa"/>
          <w:gridSpan w:val="2"/>
        </w:tcPr>
        <w:p w14:paraId="2B42A73C" w14:textId="77777777" w:rsidR="00C64832" w:rsidRPr="00F511D7" w:rsidRDefault="00C64832" w:rsidP="003D072A">
          <w:pPr>
            <w:rPr>
              <w:rFonts w:ascii="Arial" w:hAnsi="Arial" w:cs="Arial"/>
              <w:b/>
              <w:sz w:val="18"/>
              <w:szCs w:val="18"/>
            </w:rPr>
          </w:pPr>
          <w:bookmarkStart w:id="7" w:name="_Hlk487797748"/>
          <w:r w:rsidRPr="00F511D7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  <w:tc>
        <w:tcPr>
          <w:tcW w:w="1275" w:type="dxa"/>
        </w:tcPr>
        <w:p w14:paraId="3716687D" w14:textId="77777777" w:rsidR="00C64832" w:rsidRPr="00F511D7" w:rsidRDefault="00C64832" w:rsidP="003D072A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Оплата</w:t>
          </w:r>
        </w:p>
      </w:tc>
    </w:tr>
    <w:tr w:rsidR="00C64832" w:rsidRPr="00E725EF" w14:paraId="6E266D7D" w14:textId="77777777" w:rsidTr="003D072A">
      <w:trPr>
        <w:trHeight w:val="445"/>
      </w:trPr>
      <w:tc>
        <w:tcPr>
          <w:tcW w:w="3510" w:type="dxa"/>
          <w:tcBorders>
            <w:bottom w:val="nil"/>
          </w:tcBorders>
        </w:tcPr>
        <w:p w14:paraId="05921A04" w14:textId="77777777" w:rsidR="00C64832" w:rsidRPr="00F511D7" w:rsidRDefault="00C64832" w:rsidP="003D072A">
          <w:pPr>
            <w:rPr>
              <w:rFonts w:ascii="Arial" w:hAnsi="Arial" w:cs="Arial"/>
              <w:i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Подпись поставлена в присутствии сотрудника регистратора/ТА/эмитента</w:t>
          </w:r>
        </w:p>
      </w:tc>
      <w:tc>
        <w:tcPr>
          <w:tcW w:w="5529" w:type="dxa"/>
          <w:vMerge w:val="restart"/>
        </w:tcPr>
        <w:p w14:paraId="50FCCA04" w14:textId="77777777" w:rsidR="00C64832" w:rsidRPr="00F511D7" w:rsidRDefault="00C64832" w:rsidP="003D072A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Экспертиза филиала </w:t>
          </w:r>
        </w:p>
        <w:p w14:paraId="0CDEEEFF" w14:textId="77777777" w:rsidR="00C64832" w:rsidRPr="00F511D7" w:rsidRDefault="00C64832" w:rsidP="003D072A">
          <w:pPr>
            <w:rPr>
              <w:rFonts w:ascii="Arial" w:hAnsi="Arial" w:cs="Arial"/>
              <w:sz w:val="26"/>
              <w:szCs w:val="26"/>
            </w:rPr>
          </w:pPr>
        </w:p>
        <w:p w14:paraId="5F83638F" w14:textId="77777777" w:rsidR="00C64832" w:rsidRPr="00F511D7" w:rsidRDefault="00C64832" w:rsidP="003D072A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Исполнено</w:t>
          </w:r>
        </w:p>
        <w:p w14:paraId="4E8F4442" w14:textId="77777777" w:rsidR="00C64832" w:rsidRPr="00F511D7" w:rsidRDefault="00C64832" w:rsidP="003D072A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Отказано</w:t>
          </w:r>
        </w:p>
        <w:p w14:paraId="693A739D" w14:textId="77777777" w:rsidR="00C64832" w:rsidRPr="00F511D7" w:rsidRDefault="00C64832" w:rsidP="003D072A">
          <w:pPr>
            <w:tabs>
              <w:tab w:val="left" w:pos="601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ab/>
            <w:t xml:space="preserve">Исх. № </w:t>
          </w:r>
        </w:p>
      </w:tc>
      <w:tc>
        <w:tcPr>
          <w:tcW w:w="1275" w:type="dxa"/>
          <w:vMerge w:val="restart"/>
        </w:tcPr>
        <w:p w14:paraId="02722D7F" w14:textId="77777777" w:rsidR="00C64832" w:rsidRPr="002F73B9" w:rsidRDefault="00C64832" w:rsidP="003D072A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нал.</w:t>
          </w:r>
        </w:p>
        <w:p w14:paraId="71482458" w14:textId="77777777" w:rsidR="00C64832" w:rsidRPr="002F73B9" w:rsidRDefault="00C64832" w:rsidP="003D072A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квит. </w:t>
          </w:r>
        </w:p>
        <w:p w14:paraId="77A7418C" w14:textId="77777777" w:rsidR="00C64832" w:rsidRDefault="00C64832" w:rsidP="003D072A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счет № </w:t>
          </w:r>
        </w:p>
        <w:p w14:paraId="668A9942" w14:textId="77777777" w:rsidR="00C64832" w:rsidRPr="00213681" w:rsidRDefault="00C64832" w:rsidP="003D072A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C64832" w:rsidRPr="00E725EF" w14:paraId="67C85578" w14:textId="77777777" w:rsidTr="003D072A">
      <w:trPr>
        <w:trHeight w:val="444"/>
      </w:trPr>
      <w:tc>
        <w:tcPr>
          <w:tcW w:w="3510" w:type="dxa"/>
          <w:tcBorders>
            <w:top w:val="nil"/>
          </w:tcBorders>
          <w:vAlign w:val="bottom"/>
        </w:tcPr>
        <w:p w14:paraId="53433F8F" w14:textId="77777777" w:rsidR="00C64832" w:rsidRPr="00560E9A" w:rsidRDefault="00C64832" w:rsidP="003D072A">
          <w:pPr>
            <w:rPr>
              <w:rFonts w:ascii="Arial" w:hAnsi="Arial" w:cs="Arial"/>
              <w:i/>
              <w:sz w:val="12"/>
              <w:szCs w:val="12"/>
            </w:rPr>
          </w:pPr>
          <w:r w:rsidRPr="00560E9A">
            <w:rPr>
              <w:rFonts w:ascii="Arial" w:hAnsi="Arial" w:cs="Arial"/>
              <w:i/>
              <w:sz w:val="12"/>
              <w:szCs w:val="12"/>
            </w:rPr>
            <w:t>ФИО, дата, подпись</w:t>
          </w:r>
        </w:p>
      </w:tc>
      <w:tc>
        <w:tcPr>
          <w:tcW w:w="5529" w:type="dxa"/>
          <w:vMerge/>
        </w:tcPr>
        <w:p w14:paraId="55EA2132" w14:textId="77777777" w:rsidR="00C64832" w:rsidRPr="00F511D7" w:rsidRDefault="00C64832" w:rsidP="003D072A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275" w:type="dxa"/>
          <w:vMerge/>
        </w:tcPr>
        <w:p w14:paraId="1208699D" w14:textId="77777777" w:rsidR="00C64832" w:rsidRPr="00F511D7" w:rsidRDefault="00C64832" w:rsidP="003D072A">
          <w:pPr>
            <w:rPr>
              <w:rFonts w:ascii="Arial" w:hAnsi="Arial" w:cs="Arial"/>
              <w:sz w:val="8"/>
              <w:szCs w:val="8"/>
            </w:rPr>
          </w:pPr>
        </w:p>
      </w:tc>
    </w:tr>
    <w:bookmarkEnd w:id="7"/>
  </w:tbl>
  <w:p w14:paraId="0B83C798" w14:textId="77777777" w:rsidR="00C64832" w:rsidRPr="00560E9A" w:rsidRDefault="00C64832" w:rsidP="00E725EF">
    <w:pPr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D4B2" w14:textId="77777777" w:rsidR="00952EE5" w:rsidRDefault="00952EE5">
      <w:r>
        <w:separator/>
      </w:r>
    </w:p>
  </w:footnote>
  <w:footnote w:type="continuationSeparator" w:id="0">
    <w:p w14:paraId="44F900FA" w14:textId="77777777" w:rsidR="00952EE5" w:rsidRDefault="0095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8274" w14:textId="77777777" w:rsidR="00C64832" w:rsidRDefault="00C64832" w:rsidP="00560E9A">
    <w:pPr>
      <w:pStyle w:val="a4"/>
      <w:ind w:right="-285" w:hanging="114"/>
      <w:jc w:val="right"/>
      <w:rPr>
        <w:sz w:val="16"/>
        <w:szCs w:val="16"/>
      </w:rPr>
    </w:pPr>
    <w:r>
      <w:rPr>
        <w:sz w:val="16"/>
        <w:szCs w:val="16"/>
      </w:rPr>
      <w:t>2.01-ЗЛ</w:t>
    </w:r>
  </w:p>
  <w:p w14:paraId="72326FE8" w14:textId="60E69FCB" w:rsidR="00C64832" w:rsidRPr="00560E9A" w:rsidRDefault="00C64832" w:rsidP="00560E9A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 w:rsidR="00E33375">
      <w:rPr>
        <w:sz w:val="12"/>
        <w:szCs w:val="12"/>
      </w:rPr>
      <w:t>14</w:t>
    </w:r>
    <w:r w:rsidRPr="00A132A1">
      <w:rPr>
        <w:sz w:val="12"/>
        <w:szCs w:val="12"/>
      </w:rPr>
      <w:t>.</w:t>
    </w:r>
    <w:r w:rsidR="00E33375">
      <w:rPr>
        <w:sz w:val="12"/>
        <w:szCs w:val="12"/>
      </w:rPr>
      <w:t>02</w:t>
    </w:r>
    <w:r w:rsidRPr="00A132A1">
      <w:rPr>
        <w:sz w:val="12"/>
        <w:szCs w:val="12"/>
      </w:rPr>
      <w:t>.</w:t>
    </w:r>
    <w:r w:rsidR="00E33375" w:rsidRPr="00A132A1">
      <w:rPr>
        <w:sz w:val="12"/>
        <w:szCs w:val="12"/>
      </w:rPr>
      <w:t>20</w:t>
    </w:r>
    <w:r w:rsidR="00E33375">
      <w:rPr>
        <w:sz w:val="12"/>
        <w:szCs w:val="12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06DB6"/>
    <w:rsid w:val="00015A4F"/>
    <w:rsid w:val="00035FB3"/>
    <w:rsid w:val="00037767"/>
    <w:rsid w:val="00053D7F"/>
    <w:rsid w:val="000574CF"/>
    <w:rsid w:val="00062617"/>
    <w:rsid w:val="00065151"/>
    <w:rsid w:val="00065ED5"/>
    <w:rsid w:val="00074351"/>
    <w:rsid w:val="00094DDD"/>
    <w:rsid w:val="000A16D9"/>
    <w:rsid w:val="000A2007"/>
    <w:rsid w:val="000B6BF7"/>
    <w:rsid w:val="000B77E8"/>
    <w:rsid w:val="000C1785"/>
    <w:rsid w:val="000E3A29"/>
    <w:rsid w:val="000F0107"/>
    <w:rsid w:val="000F3BB4"/>
    <w:rsid w:val="00113C4D"/>
    <w:rsid w:val="0011591B"/>
    <w:rsid w:val="0012365E"/>
    <w:rsid w:val="001372C2"/>
    <w:rsid w:val="00142FBE"/>
    <w:rsid w:val="00152FB0"/>
    <w:rsid w:val="001600EF"/>
    <w:rsid w:val="00167F2E"/>
    <w:rsid w:val="00173BDD"/>
    <w:rsid w:val="0018343B"/>
    <w:rsid w:val="00184831"/>
    <w:rsid w:val="00193E47"/>
    <w:rsid w:val="0019605E"/>
    <w:rsid w:val="001A6CA8"/>
    <w:rsid w:val="001B4868"/>
    <w:rsid w:val="001C79B3"/>
    <w:rsid w:val="001D050E"/>
    <w:rsid w:val="001F21BA"/>
    <w:rsid w:val="0020689B"/>
    <w:rsid w:val="00206C62"/>
    <w:rsid w:val="00213681"/>
    <w:rsid w:val="002226F3"/>
    <w:rsid w:val="00233585"/>
    <w:rsid w:val="00236BA7"/>
    <w:rsid w:val="00255B8E"/>
    <w:rsid w:val="00256E74"/>
    <w:rsid w:val="0027450E"/>
    <w:rsid w:val="00284DA2"/>
    <w:rsid w:val="002A5507"/>
    <w:rsid w:val="002C24B0"/>
    <w:rsid w:val="002F2064"/>
    <w:rsid w:val="00303B6D"/>
    <w:rsid w:val="00304307"/>
    <w:rsid w:val="003077A4"/>
    <w:rsid w:val="0034330A"/>
    <w:rsid w:val="0036076F"/>
    <w:rsid w:val="00370AE6"/>
    <w:rsid w:val="00377200"/>
    <w:rsid w:val="00383AEE"/>
    <w:rsid w:val="003A141B"/>
    <w:rsid w:val="003A2353"/>
    <w:rsid w:val="003B1C3A"/>
    <w:rsid w:val="003C3AB0"/>
    <w:rsid w:val="003D072A"/>
    <w:rsid w:val="003D3560"/>
    <w:rsid w:val="003D50CE"/>
    <w:rsid w:val="003E14EF"/>
    <w:rsid w:val="003E450F"/>
    <w:rsid w:val="003F2837"/>
    <w:rsid w:val="00404F93"/>
    <w:rsid w:val="00407888"/>
    <w:rsid w:val="00435657"/>
    <w:rsid w:val="00450209"/>
    <w:rsid w:val="004503F6"/>
    <w:rsid w:val="00464C23"/>
    <w:rsid w:val="00480024"/>
    <w:rsid w:val="00496D79"/>
    <w:rsid w:val="004A0092"/>
    <w:rsid w:val="004A7DC8"/>
    <w:rsid w:val="004C1DDA"/>
    <w:rsid w:val="004D3B9A"/>
    <w:rsid w:val="004D4304"/>
    <w:rsid w:val="004D5C83"/>
    <w:rsid w:val="004D7093"/>
    <w:rsid w:val="004F5882"/>
    <w:rsid w:val="00507C6C"/>
    <w:rsid w:val="0051545A"/>
    <w:rsid w:val="00517B48"/>
    <w:rsid w:val="0053015D"/>
    <w:rsid w:val="00536B3A"/>
    <w:rsid w:val="00560E9A"/>
    <w:rsid w:val="0056162D"/>
    <w:rsid w:val="005669F9"/>
    <w:rsid w:val="00576331"/>
    <w:rsid w:val="00580625"/>
    <w:rsid w:val="00583C2D"/>
    <w:rsid w:val="00596814"/>
    <w:rsid w:val="005A19F9"/>
    <w:rsid w:val="005A6149"/>
    <w:rsid w:val="005A662D"/>
    <w:rsid w:val="005D4708"/>
    <w:rsid w:val="006116C2"/>
    <w:rsid w:val="00652477"/>
    <w:rsid w:val="00655B0E"/>
    <w:rsid w:val="00675568"/>
    <w:rsid w:val="006809EC"/>
    <w:rsid w:val="00693641"/>
    <w:rsid w:val="00697FF5"/>
    <w:rsid w:val="006A001F"/>
    <w:rsid w:val="006B528E"/>
    <w:rsid w:val="006E4D44"/>
    <w:rsid w:val="006F7299"/>
    <w:rsid w:val="00705787"/>
    <w:rsid w:val="00725796"/>
    <w:rsid w:val="007257A9"/>
    <w:rsid w:val="00737332"/>
    <w:rsid w:val="0074148D"/>
    <w:rsid w:val="0076001F"/>
    <w:rsid w:val="007620E0"/>
    <w:rsid w:val="00771EB7"/>
    <w:rsid w:val="00787F3A"/>
    <w:rsid w:val="007B6AB7"/>
    <w:rsid w:val="007E68D8"/>
    <w:rsid w:val="007F70B7"/>
    <w:rsid w:val="0080661D"/>
    <w:rsid w:val="0080755E"/>
    <w:rsid w:val="00815B38"/>
    <w:rsid w:val="0081625E"/>
    <w:rsid w:val="00823DFA"/>
    <w:rsid w:val="0082706C"/>
    <w:rsid w:val="00832F9C"/>
    <w:rsid w:val="00844DC7"/>
    <w:rsid w:val="00850ECD"/>
    <w:rsid w:val="00851A69"/>
    <w:rsid w:val="00873F30"/>
    <w:rsid w:val="008744FA"/>
    <w:rsid w:val="00885014"/>
    <w:rsid w:val="00893B04"/>
    <w:rsid w:val="00895ED2"/>
    <w:rsid w:val="0089727C"/>
    <w:rsid w:val="008B391E"/>
    <w:rsid w:val="008C66D2"/>
    <w:rsid w:val="008C7D64"/>
    <w:rsid w:val="008D4D93"/>
    <w:rsid w:val="008D67EB"/>
    <w:rsid w:val="00902531"/>
    <w:rsid w:val="00904B49"/>
    <w:rsid w:val="00905CDF"/>
    <w:rsid w:val="00932CA0"/>
    <w:rsid w:val="00952EE5"/>
    <w:rsid w:val="009752ED"/>
    <w:rsid w:val="009A3B35"/>
    <w:rsid w:val="009A4463"/>
    <w:rsid w:val="009A6B05"/>
    <w:rsid w:val="009A716A"/>
    <w:rsid w:val="009B25CE"/>
    <w:rsid w:val="009E3E89"/>
    <w:rsid w:val="009E47D9"/>
    <w:rsid w:val="00A05452"/>
    <w:rsid w:val="00A16FBA"/>
    <w:rsid w:val="00A174AC"/>
    <w:rsid w:val="00A2054A"/>
    <w:rsid w:val="00A25821"/>
    <w:rsid w:val="00A26DE9"/>
    <w:rsid w:val="00A40693"/>
    <w:rsid w:val="00A54B09"/>
    <w:rsid w:val="00A62BFA"/>
    <w:rsid w:val="00A80904"/>
    <w:rsid w:val="00A8685B"/>
    <w:rsid w:val="00AB76C5"/>
    <w:rsid w:val="00AB7AC1"/>
    <w:rsid w:val="00AC20C4"/>
    <w:rsid w:val="00AD6E66"/>
    <w:rsid w:val="00AE1AEB"/>
    <w:rsid w:val="00AF388A"/>
    <w:rsid w:val="00B05416"/>
    <w:rsid w:val="00B23ED9"/>
    <w:rsid w:val="00B347C2"/>
    <w:rsid w:val="00B41B5A"/>
    <w:rsid w:val="00B46492"/>
    <w:rsid w:val="00B55162"/>
    <w:rsid w:val="00B912A8"/>
    <w:rsid w:val="00B944C7"/>
    <w:rsid w:val="00B95451"/>
    <w:rsid w:val="00B9564B"/>
    <w:rsid w:val="00BA7A48"/>
    <w:rsid w:val="00BC1647"/>
    <w:rsid w:val="00BD2A23"/>
    <w:rsid w:val="00BD5119"/>
    <w:rsid w:val="00BE1813"/>
    <w:rsid w:val="00BE4F2F"/>
    <w:rsid w:val="00BE7E4C"/>
    <w:rsid w:val="00BF32ED"/>
    <w:rsid w:val="00BF5FD2"/>
    <w:rsid w:val="00C05B8A"/>
    <w:rsid w:val="00C136FF"/>
    <w:rsid w:val="00C2058F"/>
    <w:rsid w:val="00C21E88"/>
    <w:rsid w:val="00C259EE"/>
    <w:rsid w:val="00C438CD"/>
    <w:rsid w:val="00C43D6A"/>
    <w:rsid w:val="00C45431"/>
    <w:rsid w:val="00C64832"/>
    <w:rsid w:val="00C714A4"/>
    <w:rsid w:val="00C828B3"/>
    <w:rsid w:val="00C8671D"/>
    <w:rsid w:val="00C91405"/>
    <w:rsid w:val="00C93513"/>
    <w:rsid w:val="00C959D1"/>
    <w:rsid w:val="00CC60BC"/>
    <w:rsid w:val="00CD1E73"/>
    <w:rsid w:val="00CD49F4"/>
    <w:rsid w:val="00CE0649"/>
    <w:rsid w:val="00CE1A87"/>
    <w:rsid w:val="00D21165"/>
    <w:rsid w:val="00D4415B"/>
    <w:rsid w:val="00D81C0A"/>
    <w:rsid w:val="00DA78B1"/>
    <w:rsid w:val="00DB14D1"/>
    <w:rsid w:val="00DB65F2"/>
    <w:rsid w:val="00DD5A89"/>
    <w:rsid w:val="00DD6399"/>
    <w:rsid w:val="00DE0EC0"/>
    <w:rsid w:val="00E15C62"/>
    <w:rsid w:val="00E17468"/>
    <w:rsid w:val="00E24298"/>
    <w:rsid w:val="00E31D1E"/>
    <w:rsid w:val="00E33375"/>
    <w:rsid w:val="00E42FCB"/>
    <w:rsid w:val="00E43212"/>
    <w:rsid w:val="00E7111C"/>
    <w:rsid w:val="00E71D0B"/>
    <w:rsid w:val="00E725EF"/>
    <w:rsid w:val="00E754D5"/>
    <w:rsid w:val="00E76CF4"/>
    <w:rsid w:val="00E855D8"/>
    <w:rsid w:val="00E873FD"/>
    <w:rsid w:val="00E90C94"/>
    <w:rsid w:val="00E92708"/>
    <w:rsid w:val="00E97C9B"/>
    <w:rsid w:val="00EB20F1"/>
    <w:rsid w:val="00EE2DE1"/>
    <w:rsid w:val="00EF3BB5"/>
    <w:rsid w:val="00F05378"/>
    <w:rsid w:val="00F13FB8"/>
    <w:rsid w:val="00F155CF"/>
    <w:rsid w:val="00F20B98"/>
    <w:rsid w:val="00F27FC0"/>
    <w:rsid w:val="00F313DF"/>
    <w:rsid w:val="00F364BA"/>
    <w:rsid w:val="00F80A22"/>
    <w:rsid w:val="00F9193E"/>
    <w:rsid w:val="00FB7DDA"/>
    <w:rsid w:val="00FC47E1"/>
    <w:rsid w:val="00FC495C"/>
    <w:rsid w:val="00FC6DC6"/>
    <w:rsid w:val="00FE4EAA"/>
    <w:rsid w:val="00FF1382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0838FD1"/>
  <w15:chartTrackingRefBased/>
  <w15:docId w15:val="{A5C580C5-9C9E-49A3-80F8-6C9C975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4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74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093"/>
  </w:style>
  <w:style w:type="paragraph" w:styleId="a7">
    <w:name w:val="Balloon Text"/>
    <w:basedOn w:val="a"/>
    <w:link w:val="a8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685B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6524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5247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52477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247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52477"/>
    <w:rPr>
      <w:b/>
      <w:bCs/>
    </w:rPr>
  </w:style>
  <w:style w:type="paragraph" w:styleId="ae">
    <w:name w:val="Revision"/>
    <w:hidden/>
    <w:uiPriority w:val="99"/>
    <w:semiHidden/>
    <w:rsid w:val="00E333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8CB9-C23C-4F4C-96CD-4AED4089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4</cp:revision>
  <cp:lastPrinted>2020-12-08T11:55:00Z</cp:lastPrinted>
  <dcterms:created xsi:type="dcterms:W3CDTF">2022-10-26T14:18:00Z</dcterms:created>
  <dcterms:modified xsi:type="dcterms:W3CDTF">2023-02-14T13:54:00Z</dcterms:modified>
</cp:coreProperties>
</file>